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9F9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4B854001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1F54B71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4A5C092A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7D8654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53B31B08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1920D681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1BD1C91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A1D247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B0DD02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4BF6AAC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1035D61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0922231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DA8DC74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521E49B2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6EFE1FBB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614429E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24C80A3" w14:textId="77777777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1</w:t>
      </w:r>
    </w:p>
    <w:p w14:paraId="7BEFD3DD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3A9FBFCB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1D8DA7FD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E725532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633B5985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76E634E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F0A8" w14:textId="77777777" w:rsidR="009C0C1E" w:rsidRDefault="009C0C1E">
      <w:r>
        <w:separator/>
      </w:r>
    </w:p>
  </w:endnote>
  <w:endnote w:type="continuationSeparator" w:id="0">
    <w:p w14:paraId="31935710" w14:textId="77777777" w:rsidR="009C0C1E" w:rsidRDefault="009C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D8B6" w14:textId="77777777" w:rsidR="009C0C1E" w:rsidRDefault="009C0C1E">
      <w:r>
        <w:separator/>
      </w:r>
    </w:p>
  </w:footnote>
  <w:footnote w:type="continuationSeparator" w:id="0">
    <w:p w14:paraId="60A5A90D" w14:textId="77777777" w:rsidR="009C0C1E" w:rsidRDefault="009C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54E55506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7BD92820" w14:textId="781D5D16" w:rsidR="00D573D6" w:rsidRPr="00931F1E" w:rsidRDefault="00254680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="005B5CDE">
            <w:rPr>
              <w:rFonts w:ascii="Liberation Sans Narrow" w:hAnsi="Liberation Sans Narrow" w:cs="Tahoma"/>
              <w:sz w:val="20"/>
              <w:szCs w:val="20"/>
            </w:rPr>
            <w:t>„</w:t>
          </w:r>
          <w:r w:rsidR="005B5CDE" w:rsidRPr="005B5CDE">
            <w:rPr>
              <w:rFonts w:ascii="Arial" w:hAnsi="Arial" w:cs="Arial"/>
              <w:b/>
              <w:sz w:val="20"/>
              <w:szCs w:val="20"/>
            </w:rPr>
            <w:t>STAVEBNÍ ÚPRAVY CHODNÍKU PODÉL SILNICE III/12550, OBEC POLEPY</w:t>
          </w:r>
          <w:r w:rsidR="005B5CDE">
            <w:rPr>
              <w:rFonts w:ascii="Arial" w:hAnsi="Arial" w:cs="Arial"/>
              <w:b/>
              <w:sz w:val="20"/>
              <w:szCs w:val="20"/>
            </w:rPr>
            <w:t>“</w:t>
          </w:r>
          <w:r w:rsidR="005B5CDE" w:rsidRPr="005B5CD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573D6"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smluvních </w:t>
          </w:r>
          <w:proofErr w:type="gramStart"/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podmínkách</w:t>
          </w:r>
          <w:r w:rsidR="00D573D6"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  <w:proofErr w:type="gramEnd"/>
        </w:p>
      </w:tc>
    </w:tr>
  </w:tbl>
  <w:p w14:paraId="7CFBBBB1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18"/>
  </w:num>
  <w:num w:numId="17">
    <w:abstractNumId w:val="13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3"/>
  </w:num>
  <w:num w:numId="23">
    <w:abstractNumId w:val="3"/>
  </w:num>
  <w:num w:numId="24">
    <w:abstractNumId w:val="0"/>
  </w:num>
  <w:num w:numId="25">
    <w:abstractNumId w:val="1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64150"/>
    <w:rsid w:val="0007674C"/>
    <w:rsid w:val="000822AD"/>
    <w:rsid w:val="00093783"/>
    <w:rsid w:val="00094F3A"/>
    <w:rsid w:val="000B0C21"/>
    <w:rsid w:val="000B24DB"/>
    <w:rsid w:val="000D25B3"/>
    <w:rsid w:val="000F5EA1"/>
    <w:rsid w:val="00106050"/>
    <w:rsid w:val="00151B8A"/>
    <w:rsid w:val="00177C64"/>
    <w:rsid w:val="00195AE8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F0BB5"/>
    <w:rsid w:val="00526918"/>
    <w:rsid w:val="0059537B"/>
    <w:rsid w:val="005B2846"/>
    <w:rsid w:val="005B57A7"/>
    <w:rsid w:val="005B5CDE"/>
    <w:rsid w:val="005C0275"/>
    <w:rsid w:val="005F29FB"/>
    <w:rsid w:val="005F6016"/>
    <w:rsid w:val="00610163"/>
    <w:rsid w:val="0064610E"/>
    <w:rsid w:val="00652705"/>
    <w:rsid w:val="00683DB0"/>
    <w:rsid w:val="006B048F"/>
    <w:rsid w:val="006C4565"/>
    <w:rsid w:val="006C7B67"/>
    <w:rsid w:val="006D2C98"/>
    <w:rsid w:val="006E4CAF"/>
    <w:rsid w:val="006F0D96"/>
    <w:rsid w:val="006F59DC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0C1E"/>
    <w:rsid w:val="009C2D36"/>
    <w:rsid w:val="009C5630"/>
    <w:rsid w:val="009E35ED"/>
    <w:rsid w:val="00A003A5"/>
    <w:rsid w:val="00A02AF8"/>
    <w:rsid w:val="00A13695"/>
    <w:rsid w:val="00A14C1F"/>
    <w:rsid w:val="00A33EF7"/>
    <w:rsid w:val="00A63874"/>
    <w:rsid w:val="00A82C52"/>
    <w:rsid w:val="00A92D03"/>
    <w:rsid w:val="00A951EC"/>
    <w:rsid w:val="00AB06E0"/>
    <w:rsid w:val="00AE0AA8"/>
    <w:rsid w:val="00AF3849"/>
    <w:rsid w:val="00B01CC1"/>
    <w:rsid w:val="00B204D6"/>
    <w:rsid w:val="00B31009"/>
    <w:rsid w:val="00B34C1A"/>
    <w:rsid w:val="00B47B9E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F040C0"/>
    <w:rsid w:val="00F0497B"/>
    <w:rsid w:val="00F04B1E"/>
    <w:rsid w:val="00F15B78"/>
    <w:rsid w:val="00F557DF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419ED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Dukay</cp:lastModifiedBy>
  <cp:revision>2</cp:revision>
  <dcterms:created xsi:type="dcterms:W3CDTF">2022-03-02T07:01:00Z</dcterms:created>
  <dcterms:modified xsi:type="dcterms:W3CDTF">2022-03-02T07:01:00Z</dcterms:modified>
</cp:coreProperties>
</file>